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7F9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6925842" r:id="rId7"/>
        </w:object>
      </w:r>
      <w:r>
        <w:t xml:space="preserve">                                Liceo José Victorino Lastarria</w:t>
      </w:r>
    </w:p>
    <w:p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523F90" w:rsidRPr="005952DE" w:rsidRDefault="004B17F9" w:rsidP="00523F90">
      <w:pPr>
        <w:spacing w:after="0" w:line="240" w:lineRule="auto"/>
      </w:pPr>
      <w:r>
        <w:t xml:space="preserve">                               </w:t>
      </w:r>
      <w:r w:rsidR="00523F90">
        <w:t>Unidad Técnico-Pedagógica</w:t>
      </w:r>
    </w:p>
    <w:p w:rsidR="00523F90" w:rsidRDefault="00523F90" w:rsidP="00523F90"/>
    <w:p w:rsidR="004C3B4A" w:rsidRDefault="004C3B4A" w:rsidP="00523F90"/>
    <w:bookmarkEnd w:id="0"/>
    <w:p w:rsidR="004C3B4A" w:rsidRPr="004B17F9" w:rsidRDefault="004C3B4A" w:rsidP="004B17F9">
      <w:pPr>
        <w:jc w:val="center"/>
        <w:rPr>
          <w:b/>
          <w:sz w:val="32"/>
          <w:szCs w:val="32"/>
        </w:rPr>
      </w:pPr>
      <w:r w:rsidRPr="004B17F9">
        <w:rPr>
          <w:b/>
          <w:sz w:val="32"/>
          <w:szCs w:val="32"/>
        </w:rPr>
        <w:t>INNOVACION EN COCINA INTERNACIONAL</w:t>
      </w:r>
    </w:p>
    <w:p w:rsidR="004C3B4A" w:rsidRDefault="004C3B4A" w:rsidP="004C3B4A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4ºA Mención Cocina </w:t>
      </w:r>
    </w:p>
    <w:p w:rsidR="004C3B4A" w:rsidRDefault="004C3B4A" w:rsidP="004C3B4A">
      <w:pPr>
        <w:rPr>
          <w:sz w:val="32"/>
          <w:szCs w:val="32"/>
        </w:rPr>
      </w:pPr>
      <w:r>
        <w:rPr>
          <w:sz w:val="32"/>
          <w:szCs w:val="32"/>
        </w:rPr>
        <w:t xml:space="preserve">Guía semana del 27 al 31 de Julio del 2020 </w:t>
      </w:r>
    </w:p>
    <w:p w:rsidR="004C3B4A" w:rsidRDefault="004C3B4A" w:rsidP="004C3B4A">
      <w:pPr>
        <w:rPr>
          <w:sz w:val="32"/>
          <w:szCs w:val="32"/>
        </w:rPr>
      </w:pPr>
      <w:r>
        <w:rPr>
          <w:sz w:val="32"/>
          <w:szCs w:val="32"/>
        </w:rPr>
        <w:t>OA</w:t>
      </w:r>
      <w:r w:rsidRPr="001D5D63">
        <w:rPr>
          <w:sz w:val="32"/>
          <w:szCs w:val="32"/>
        </w:rPr>
        <w:t>: Preparar productos gastronómicos básicos de cocina internacional, de países como Perú, México, China, Francia, Italia, entre otros, cumpliendo especificaciones y estándares de calidad.</w:t>
      </w:r>
    </w:p>
    <w:p w:rsidR="004C3B4A" w:rsidRDefault="004C3B4A" w:rsidP="004C3B4A">
      <w:pPr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t>Objetivo de la clase:</w:t>
      </w:r>
      <w:r w:rsidR="004B17F9">
        <w:rPr>
          <w:sz w:val="32"/>
          <w:szCs w:val="32"/>
        </w:rPr>
        <w:t xml:space="preserve"> Reconocer platos típicos de I</w:t>
      </w:r>
      <w:bookmarkStart w:id="1" w:name="_GoBack"/>
      <w:bookmarkEnd w:id="1"/>
      <w:r w:rsidR="004B17F9">
        <w:rPr>
          <w:sz w:val="32"/>
          <w:szCs w:val="32"/>
        </w:rPr>
        <w:t>talia</w:t>
      </w:r>
    </w:p>
    <w:p w:rsidR="004C3B4A" w:rsidRDefault="004C3B4A" w:rsidP="004C3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</w:t>
      </w:r>
      <w:r w:rsidR="004B1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a los siguientes tutoriales con recetas típicas italianas y realice la ficha técnica de cada receta  </w:t>
      </w:r>
    </w:p>
    <w:p w:rsidR="00523F90" w:rsidRDefault="00523F90" w:rsidP="00523F90"/>
    <w:p w:rsidR="004C3B4A" w:rsidRDefault="005D7041" w:rsidP="00523F90">
      <w:pPr>
        <w:rPr>
          <w:sz w:val="28"/>
          <w:szCs w:val="28"/>
        </w:rPr>
      </w:pPr>
      <w:r>
        <w:t xml:space="preserve">1.- </w:t>
      </w:r>
      <w:r w:rsidR="004C3B4A">
        <w:t xml:space="preserve"> </w:t>
      </w:r>
      <w:r w:rsidR="004C3B4A" w:rsidRPr="005D7041">
        <w:rPr>
          <w:sz w:val="28"/>
          <w:szCs w:val="28"/>
        </w:rPr>
        <w:t xml:space="preserve">Carpacho </w:t>
      </w:r>
      <w:r w:rsidRPr="005D7041">
        <w:rPr>
          <w:sz w:val="28"/>
          <w:szCs w:val="28"/>
        </w:rPr>
        <w:t>de</w:t>
      </w:r>
      <w:r>
        <w:rPr>
          <w:sz w:val="28"/>
          <w:szCs w:val="28"/>
        </w:rPr>
        <w:t xml:space="preserve"> res:</w:t>
      </w:r>
    </w:p>
    <w:p w:rsidR="005D7041" w:rsidRDefault="004B17F9" w:rsidP="00523F90">
      <w:pPr>
        <w:rPr>
          <w:sz w:val="28"/>
          <w:szCs w:val="28"/>
        </w:rPr>
      </w:pPr>
      <w:hyperlink r:id="rId8" w:history="1">
        <w:r w:rsidR="005D7041" w:rsidRPr="00952A17">
          <w:rPr>
            <w:rStyle w:val="Hipervnculo"/>
            <w:sz w:val="28"/>
            <w:szCs w:val="28"/>
          </w:rPr>
          <w:t>https://youtu.be/fxWDUD-YWBA</w:t>
        </w:r>
      </w:hyperlink>
      <w:r w:rsidR="005D7041">
        <w:rPr>
          <w:sz w:val="28"/>
          <w:szCs w:val="28"/>
        </w:rPr>
        <w:t xml:space="preserve"> </w:t>
      </w:r>
    </w:p>
    <w:p w:rsidR="005D7041" w:rsidRDefault="005D7041" w:rsidP="00523F90">
      <w:pPr>
        <w:rPr>
          <w:sz w:val="28"/>
          <w:szCs w:val="28"/>
        </w:rPr>
      </w:pPr>
      <w:r>
        <w:rPr>
          <w:sz w:val="28"/>
          <w:szCs w:val="28"/>
        </w:rPr>
        <w:t xml:space="preserve">2.- Ensalada de pulpo al perejil </w:t>
      </w:r>
    </w:p>
    <w:p w:rsidR="005D7041" w:rsidRDefault="005D7041" w:rsidP="00523F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Pr="00952A17">
          <w:rPr>
            <w:rStyle w:val="Hipervnculo"/>
            <w:sz w:val="28"/>
            <w:szCs w:val="28"/>
          </w:rPr>
          <w:t>https://youtu.be/gFKJ2t1E6-4</w:t>
        </w:r>
      </w:hyperlink>
      <w:r>
        <w:rPr>
          <w:sz w:val="28"/>
          <w:szCs w:val="28"/>
        </w:rPr>
        <w:t xml:space="preserve"> </w:t>
      </w:r>
    </w:p>
    <w:p w:rsidR="005D7041" w:rsidRDefault="005D7041" w:rsidP="00523F90">
      <w:pPr>
        <w:rPr>
          <w:sz w:val="28"/>
          <w:szCs w:val="28"/>
        </w:rPr>
      </w:pPr>
      <w:r>
        <w:rPr>
          <w:sz w:val="28"/>
          <w:szCs w:val="28"/>
        </w:rPr>
        <w:t>3.-</w:t>
      </w:r>
      <w:r w:rsidR="00726305">
        <w:rPr>
          <w:sz w:val="28"/>
          <w:szCs w:val="28"/>
        </w:rPr>
        <w:t>Peperonata</w:t>
      </w:r>
    </w:p>
    <w:p w:rsidR="00726305" w:rsidRDefault="004B17F9" w:rsidP="00523F90">
      <w:pPr>
        <w:rPr>
          <w:sz w:val="28"/>
          <w:szCs w:val="28"/>
        </w:rPr>
      </w:pPr>
      <w:hyperlink r:id="rId10" w:history="1">
        <w:r w:rsidR="00726305" w:rsidRPr="00952A17">
          <w:rPr>
            <w:rStyle w:val="Hipervnculo"/>
            <w:sz w:val="28"/>
            <w:szCs w:val="28"/>
          </w:rPr>
          <w:t>https://youtu.be/ejVqYeVEkCI</w:t>
        </w:r>
      </w:hyperlink>
      <w:r w:rsidR="00726305">
        <w:rPr>
          <w:sz w:val="28"/>
          <w:szCs w:val="28"/>
        </w:rPr>
        <w:t xml:space="preserve"> </w:t>
      </w:r>
    </w:p>
    <w:p w:rsidR="00726305" w:rsidRDefault="00726305" w:rsidP="00523F90">
      <w:pPr>
        <w:rPr>
          <w:sz w:val="28"/>
          <w:szCs w:val="28"/>
        </w:rPr>
      </w:pPr>
    </w:p>
    <w:p w:rsidR="00726305" w:rsidRDefault="00726305" w:rsidP="0072630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la guía desarrollada a la profesora Sandra Díaz Baeza </w:t>
      </w:r>
    </w:p>
    <w:p w:rsidR="00726305" w:rsidRDefault="00726305" w:rsidP="00726305">
      <w:r>
        <w:rPr>
          <w:rFonts w:ascii="Arial" w:hAnsi="Arial" w:cs="Arial"/>
          <w:sz w:val="24"/>
          <w:szCs w:val="24"/>
        </w:rPr>
        <w:t xml:space="preserve">Al correo </w:t>
      </w:r>
      <w:hyperlink r:id="rId11" w:history="1">
        <w:r w:rsidRPr="00952A17">
          <w:rPr>
            <w:rStyle w:val="Hipervnculo"/>
            <w:rFonts w:cs="Calibri"/>
          </w:rPr>
          <w:t>sandra.diaz@liceo-victorinolastarria.cl</w:t>
        </w:r>
      </w:hyperlink>
      <w:r>
        <w:rPr>
          <w:rFonts w:cs="Calibri"/>
        </w:rPr>
        <w:t xml:space="preserve"> </w:t>
      </w:r>
    </w:p>
    <w:p w:rsidR="00726305" w:rsidRPr="00726305" w:rsidRDefault="00726305" w:rsidP="00726305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Buena suerte y buen trabajo </w:t>
      </w:r>
      <w:r w:rsidRPr="00726305">
        <w:rPr>
          <w:sz w:val="28"/>
          <w:szCs w:val="28"/>
        </w:rPr>
        <w:t>!!!</w:t>
      </w:r>
    </w:p>
    <w:p w:rsidR="00726305" w:rsidRPr="005D7041" w:rsidRDefault="00726305" w:rsidP="00523F90">
      <w:pPr>
        <w:rPr>
          <w:sz w:val="28"/>
          <w:szCs w:val="28"/>
        </w:rPr>
      </w:pPr>
    </w:p>
    <w:sectPr w:rsidR="00726305" w:rsidRPr="005D7041" w:rsidSect="004B17F9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90"/>
    <w:rsid w:val="00312128"/>
    <w:rsid w:val="004B17F9"/>
    <w:rsid w:val="004C3B4A"/>
    <w:rsid w:val="004D441B"/>
    <w:rsid w:val="00523F90"/>
    <w:rsid w:val="005D7041"/>
    <w:rsid w:val="0072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CB31FA"/>
  <w15:docId w15:val="{4DBF8DE9-B623-4895-A02A-4B1F22C9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7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xWDUD-YW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mailto:sandra.diaz@liceo-victorinolastarria.c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youtu.be/ejVqYeVEk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gFKJ2t1E6-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1AAB-E3C7-4E81-A85C-6CB109A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4</cp:revision>
  <dcterms:created xsi:type="dcterms:W3CDTF">2020-07-16T05:33:00Z</dcterms:created>
  <dcterms:modified xsi:type="dcterms:W3CDTF">2020-07-22T16:24:00Z</dcterms:modified>
</cp:coreProperties>
</file>